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AC" w:rsidRPr="00732C26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2C26">
        <w:rPr>
          <w:rFonts w:ascii="Times New Roman" w:hAnsi="Times New Roman" w:cs="Times New Roman"/>
          <w:b w:val="0"/>
          <w:sz w:val="28"/>
          <w:szCs w:val="28"/>
        </w:rPr>
        <w:t>АДМИНИСТРАЦИЯ МАРАЛИХИНСКОГО СЕЛЬСОВЕТА КРАСНОЩЕКОВСКОГО РАЙОНА АЛТАЙСКОГО КРАЯ</w:t>
      </w:r>
    </w:p>
    <w:p w:rsidR="00F33EAC" w:rsidRPr="00732C26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33EAC" w:rsidRPr="00732C26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33EAC" w:rsidRPr="00732C26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33EAC" w:rsidRPr="00732C26" w:rsidRDefault="00732C26" w:rsidP="00732C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2C2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F33EAC" w:rsidRPr="00732C26" w:rsidRDefault="00F33EAC" w:rsidP="00F33E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3EAC" w:rsidRPr="00732C26" w:rsidRDefault="00F33EAC" w:rsidP="00F33EA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33EAC" w:rsidRPr="00732C26" w:rsidRDefault="00F33EAC" w:rsidP="00F33EA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2C26">
        <w:rPr>
          <w:rFonts w:ascii="Times New Roman" w:hAnsi="Times New Roman" w:cs="Times New Roman"/>
          <w:b w:val="0"/>
          <w:sz w:val="28"/>
          <w:szCs w:val="28"/>
        </w:rPr>
        <w:t xml:space="preserve">от « </w:t>
      </w:r>
      <w:r w:rsidR="00732C26" w:rsidRPr="00732C26">
        <w:rPr>
          <w:rFonts w:ascii="Times New Roman" w:hAnsi="Times New Roman" w:cs="Times New Roman"/>
          <w:b w:val="0"/>
          <w:sz w:val="28"/>
          <w:szCs w:val="28"/>
        </w:rPr>
        <w:t xml:space="preserve">27 </w:t>
      </w:r>
      <w:r w:rsidRPr="00732C26">
        <w:rPr>
          <w:rFonts w:ascii="Times New Roman" w:hAnsi="Times New Roman" w:cs="Times New Roman"/>
          <w:b w:val="0"/>
          <w:sz w:val="28"/>
          <w:szCs w:val="28"/>
        </w:rPr>
        <w:t>»</w:t>
      </w:r>
      <w:r w:rsidR="00732C26" w:rsidRPr="00732C26">
        <w:rPr>
          <w:rFonts w:ascii="Times New Roman" w:hAnsi="Times New Roman" w:cs="Times New Roman"/>
          <w:b w:val="0"/>
          <w:sz w:val="28"/>
          <w:szCs w:val="28"/>
        </w:rPr>
        <w:t xml:space="preserve"> января  </w:t>
      </w:r>
      <w:r w:rsidRPr="00732C26">
        <w:rPr>
          <w:rFonts w:ascii="Times New Roman" w:hAnsi="Times New Roman" w:cs="Times New Roman"/>
          <w:b w:val="0"/>
          <w:sz w:val="28"/>
          <w:szCs w:val="28"/>
        </w:rPr>
        <w:t xml:space="preserve">2018 г.  </w:t>
      </w:r>
      <w:r w:rsidR="00732C26">
        <w:rPr>
          <w:rFonts w:ascii="Times New Roman" w:hAnsi="Times New Roman" w:cs="Times New Roman"/>
          <w:b w:val="0"/>
          <w:sz w:val="28"/>
          <w:szCs w:val="28"/>
        </w:rPr>
        <w:t>№ 2</w:t>
      </w:r>
      <w:r w:rsidR="00732C26" w:rsidRPr="00732C2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732C2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с. Маралиха</w:t>
      </w:r>
    </w:p>
    <w:p w:rsidR="00F33EAC" w:rsidRPr="00732C26" w:rsidRDefault="00F33EAC" w:rsidP="00F33EA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33EAC" w:rsidRPr="00732C26" w:rsidRDefault="00F33EAC" w:rsidP="00F33EA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2C26">
        <w:rPr>
          <w:rFonts w:ascii="Times New Roman" w:hAnsi="Times New Roman" w:cs="Times New Roman"/>
          <w:b w:val="0"/>
          <w:sz w:val="28"/>
          <w:szCs w:val="28"/>
        </w:rPr>
        <w:t xml:space="preserve">О проведении </w:t>
      </w:r>
      <w:proofErr w:type="gramStart"/>
      <w:r w:rsidRPr="00732C26">
        <w:rPr>
          <w:rFonts w:ascii="Times New Roman" w:hAnsi="Times New Roman" w:cs="Times New Roman"/>
          <w:b w:val="0"/>
          <w:sz w:val="28"/>
          <w:szCs w:val="28"/>
        </w:rPr>
        <w:t>эвакуационных</w:t>
      </w:r>
      <w:proofErr w:type="gramEnd"/>
      <w:r w:rsidRPr="00732C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33EAC" w:rsidRPr="00732C26" w:rsidRDefault="00F33EAC" w:rsidP="00F33EA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2C26">
        <w:rPr>
          <w:rFonts w:ascii="Times New Roman" w:hAnsi="Times New Roman" w:cs="Times New Roman"/>
          <w:b w:val="0"/>
          <w:sz w:val="28"/>
          <w:szCs w:val="28"/>
        </w:rPr>
        <w:t>мероприятий при угрозе</w:t>
      </w:r>
    </w:p>
    <w:p w:rsidR="00F33EAC" w:rsidRPr="00732C26" w:rsidRDefault="00F33EAC" w:rsidP="00F33EA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2C26">
        <w:rPr>
          <w:rFonts w:ascii="Times New Roman" w:hAnsi="Times New Roman" w:cs="Times New Roman"/>
          <w:b w:val="0"/>
          <w:sz w:val="28"/>
          <w:szCs w:val="28"/>
        </w:rPr>
        <w:t xml:space="preserve">возникновения  или </w:t>
      </w:r>
      <w:proofErr w:type="gramStart"/>
      <w:r w:rsidRPr="00732C26">
        <w:rPr>
          <w:rFonts w:ascii="Times New Roman" w:hAnsi="Times New Roman" w:cs="Times New Roman"/>
          <w:b w:val="0"/>
          <w:sz w:val="28"/>
          <w:szCs w:val="28"/>
        </w:rPr>
        <w:t>возникновении</w:t>
      </w:r>
      <w:proofErr w:type="gramEnd"/>
      <w:r w:rsidRPr="00732C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33EAC" w:rsidRPr="00732C26" w:rsidRDefault="00F33EAC" w:rsidP="00F33EA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2C26">
        <w:rPr>
          <w:rFonts w:ascii="Times New Roman" w:hAnsi="Times New Roman" w:cs="Times New Roman"/>
          <w:b w:val="0"/>
          <w:sz w:val="28"/>
          <w:szCs w:val="28"/>
        </w:rPr>
        <w:t>чрезвычайной ситуации</w:t>
      </w:r>
    </w:p>
    <w:p w:rsidR="00F33EAC" w:rsidRPr="00F33EAC" w:rsidRDefault="00F33EAC" w:rsidP="00F33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F33EAC" w:rsidP="00F33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N 68-ФЗ "О защите населения и территорий от чрезвычайных ситуаций природного и техногенного характера", постановлением Правительства Российской Федерации от 30.12.2003 N 794 "О единой государственной системе предупреждения и ликвидации чрезвычайных ситуаций", законом Алтайского края от 17.03.1998 N 15-ЗС "О защите населения и территории Алтайского края от чрезвычайных ситуаций природного и техногенного характер</w:t>
      </w:r>
      <w:r>
        <w:rPr>
          <w:rFonts w:ascii="Times New Roman" w:hAnsi="Times New Roman" w:cs="Times New Roman"/>
          <w:sz w:val="28"/>
          <w:szCs w:val="28"/>
        </w:rPr>
        <w:t>а" Администрация Маралихинского сельсовета Краснощековского района Алтайского края ПОСТАНО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EA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33EAC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32" w:tooltip="ПОЛОЖЕНИЕ" w:history="1">
        <w:r w:rsidRPr="00F33EA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33EAC">
        <w:rPr>
          <w:rFonts w:ascii="Times New Roman" w:hAnsi="Times New Roman" w:cs="Times New Roman"/>
          <w:sz w:val="28"/>
          <w:szCs w:val="28"/>
        </w:rPr>
        <w:t xml:space="preserve"> об организации эва</w:t>
      </w:r>
      <w:r>
        <w:rPr>
          <w:rFonts w:ascii="Times New Roman" w:hAnsi="Times New Roman" w:cs="Times New Roman"/>
          <w:sz w:val="28"/>
          <w:szCs w:val="28"/>
        </w:rPr>
        <w:t xml:space="preserve">куации населения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л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33EAC">
        <w:rPr>
          <w:rFonts w:ascii="Times New Roman" w:hAnsi="Times New Roman" w:cs="Times New Roman"/>
          <w:sz w:val="28"/>
          <w:szCs w:val="28"/>
        </w:rPr>
        <w:t xml:space="preserve"> при угрозе возникновения или возникновении чрезвычайных ситуаций природного и техногенного характера.</w:t>
      </w:r>
    </w:p>
    <w:p w:rsidR="00F33EAC" w:rsidRPr="00F33EAC" w:rsidRDefault="00F33EAC" w:rsidP="00F33E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33EAC">
        <w:rPr>
          <w:rFonts w:ascii="Times New Roman" w:hAnsi="Times New Roman" w:cs="Times New Roman"/>
          <w:sz w:val="28"/>
          <w:szCs w:val="28"/>
        </w:rPr>
        <w:t>. Настоящее постановление разместить на официальном Интернет-сайте Администрации Краснощековского района в разделе Администрации Маралихинского сельсовета.</w:t>
      </w:r>
    </w:p>
    <w:p w:rsidR="00F33EAC" w:rsidRDefault="00F33EAC" w:rsidP="00F33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EAC" w:rsidRDefault="00F33EAC" w:rsidP="00F33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EAC" w:rsidRDefault="00F33EAC" w:rsidP="00F33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EAC" w:rsidRDefault="00F33EAC" w:rsidP="00F33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EAC" w:rsidRDefault="00F33EAC" w:rsidP="00F33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EAC" w:rsidRDefault="00F33EAC" w:rsidP="00F33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EAC" w:rsidRDefault="00F33EAC" w:rsidP="00F33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EAC" w:rsidRDefault="00F33EAC" w:rsidP="00F33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главы Администрации сельсовета  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EAC" w:rsidRDefault="00F33EAC" w:rsidP="00F33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EAC" w:rsidRDefault="00F33EAC" w:rsidP="00F33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EAC" w:rsidRDefault="00F33EAC" w:rsidP="00F33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EAC" w:rsidRDefault="00F33EAC" w:rsidP="00F33EA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F33EAC" w:rsidP="00F33E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33EAC" w:rsidRPr="00F33EAC" w:rsidRDefault="00F33EAC" w:rsidP="00F33E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F33EAC" w:rsidRDefault="000343F8" w:rsidP="00F33E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аралихинского сельсовета</w:t>
      </w:r>
    </w:p>
    <w:p w:rsidR="000343F8" w:rsidRPr="00F33EAC" w:rsidRDefault="000343F8" w:rsidP="00F33E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щековского района Алтайского края </w:t>
      </w:r>
    </w:p>
    <w:p w:rsidR="00F33EAC" w:rsidRPr="00F33EAC" w:rsidRDefault="000343F8" w:rsidP="000343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32C26">
        <w:rPr>
          <w:rFonts w:ascii="Times New Roman" w:hAnsi="Times New Roman" w:cs="Times New Roman"/>
          <w:sz w:val="28"/>
          <w:szCs w:val="28"/>
        </w:rPr>
        <w:t xml:space="preserve">                           от  27 января  2018 г. </w:t>
      </w:r>
      <w:r>
        <w:rPr>
          <w:rFonts w:ascii="Times New Roman" w:hAnsi="Times New Roman" w:cs="Times New Roman"/>
          <w:sz w:val="28"/>
          <w:szCs w:val="28"/>
        </w:rPr>
        <w:t xml:space="preserve"> N </w:t>
      </w:r>
      <w:r w:rsidR="00732C26">
        <w:rPr>
          <w:rFonts w:ascii="Times New Roman" w:hAnsi="Times New Roman" w:cs="Times New Roman"/>
          <w:sz w:val="28"/>
          <w:szCs w:val="28"/>
        </w:rPr>
        <w:t>2</w:t>
      </w:r>
    </w:p>
    <w:p w:rsidR="00F33EAC" w:rsidRPr="00F33EAC" w:rsidRDefault="00F33EAC" w:rsidP="00F33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F33EAC" w:rsidP="00F33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  <w:r w:rsidRPr="00F33EAC">
        <w:rPr>
          <w:rFonts w:ascii="Times New Roman" w:hAnsi="Times New Roman" w:cs="Times New Roman"/>
          <w:sz w:val="28"/>
          <w:szCs w:val="28"/>
        </w:rPr>
        <w:t>ПОЛОЖЕНИЕ</w:t>
      </w:r>
    </w:p>
    <w:p w:rsidR="00F33EAC" w:rsidRPr="00F33EAC" w:rsidRDefault="00F33EAC" w:rsidP="00F33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ОБ ОРГАНИЗАЦИИ ЭВА</w:t>
      </w:r>
      <w:r w:rsidR="000343F8">
        <w:rPr>
          <w:rFonts w:ascii="Times New Roman" w:hAnsi="Times New Roman" w:cs="Times New Roman"/>
          <w:sz w:val="28"/>
          <w:szCs w:val="28"/>
        </w:rPr>
        <w:t xml:space="preserve">КУАЦИИ НАСЕЛЕНИЯ </w:t>
      </w:r>
    </w:p>
    <w:p w:rsidR="000343F8" w:rsidRDefault="00F33EAC" w:rsidP="000343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ПРИ УГРОЗЕ ВОЗНИКНОВЕНИЯ ИЛИ ВОЗНИКНОВЕНИИ ЧРЕЗВЫЧАЙНЫХ</w:t>
      </w:r>
      <w:r w:rsidR="000343F8">
        <w:rPr>
          <w:rFonts w:ascii="Times New Roman" w:hAnsi="Times New Roman" w:cs="Times New Roman"/>
          <w:sz w:val="28"/>
          <w:szCs w:val="28"/>
        </w:rPr>
        <w:t xml:space="preserve"> </w:t>
      </w:r>
      <w:r w:rsidRPr="00F33EAC">
        <w:rPr>
          <w:rFonts w:ascii="Times New Roman" w:hAnsi="Times New Roman" w:cs="Times New Roman"/>
          <w:sz w:val="28"/>
          <w:szCs w:val="28"/>
        </w:rPr>
        <w:t>СИТУАЦИЙ ПРИРОДНОГО И</w:t>
      </w:r>
    </w:p>
    <w:p w:rsidR="00F33EAC" w:rsidRPr="00F33EAC" w:rsidRDefault="00F33EAC" w:rsidP="000343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 xml:space="preserve"> ТЕХНОГЕННОГО ХАРАКТЕРА</w:t>
      </w:r>
      <w:r w:rsidR="00FA7F70">
        <w:rPr>
          <w:rFonts w:ascii="Times New Roman" w:hAnsi="Times New Roman" w:cs="Times New Roman"/>
          <w:sz w:val="28"/>
          <w:szCs w:val="28"/>
        </w:rPr>
        <w:t xml:space="preserve"> НА ТЕРРИТОРИИ МО МАРАЛИХИНСКИЙ СЕЛЬСОВЕТ КРАСНОЩЕКОВСКОГО РАЙОНА АЛТАЙСКОГО КРАЯ</w:t>
      </w:r>
    </w:p>
    <w:p w:rsidR="00F33EAC" w:rsidRPr="00F33EAC" w:rsidRDefault="00F33EAC" w:rsidP="00F33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F33EAC" w:rsidP="00F33E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33EAC" w:rsidRPr="00F33EAC" w:rsidRDefault="00F33EAC" w:rsidP="00F33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F33EAC" w:rsidP="00F33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1.1. Настоящее Положение определяет цели и основные принципы планирования, обеспечения и проведения эвакуации и рассредото</w:t>
      </w:r>
      <w:r w:rsidR="000343F8">
        <w:rPr>
          <w:rFonts w:ascii="Times New Roman" w:hAnsi="Times New Roman" w:cs="Times New Roman"/>
          <w:sz w:val="28"/>
          <w:szCs w:val="28"/>
        </w:rPr>
        <w:t xml:space="preserve">чения населения МО </w:t>
      </w:r>
      <w:proofErr w:type="spellStart"/>
      <w:r w:rsidR="000343F8">
        <w:rPr>
          <w:rFonts w:ascii="Times New Roman" w:hAnsi="Times New Roman" w:cs="Times New Roman"/>
          <w:sz w:val="28"/>
          <w:szCs w:val="28"/>
        </w:rPr>
        <w:t>Маралихинский</w:t>
      </w:r>
      <w:proofErr w:type="spellEnd"/>
      <w:r w:rsidR="000343F8">
        <w:rPr>
          <w:rFonts w:ascii="Times New Roman" w:hAnsi="Times New Roman" w:cs="Times New Roman"/>
          <w:sz w:val="28"/>
          <w:szCs w:val="28"/>
        </w:rPr>
        <w:t xml:space="preserve"> сельсовет Краснощековского района Алтайского края </w:t>
      </w:r>
      <w:r w:rsidRPr="00F33EAC">
        <w:rPr>
          <w:rFonts w:ascii="Times New Roman" w:hAnsi="Times New Roman" w:cs="Times New Roman"/>
          <w:sz w:val="28"/>
          <w:szCs w:val="28"/>
        </w:rPr>
        <w:t>при угрозе возникновения или возникновении чрезвычайных ситуаций природного и техногенного характера.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1.2. Эвакуация населения, материальных и культурных ценностей - комплекс мероприятий по организованному вывозу (выводу) населения, материальных и культурных ценностей из зон чрезвычайной ситуации или при вероятной чрезвычайной ситуации природного и техногенного характера и их кратковременному размещению в заблаговременно подготовленных безопасных районах.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1.3. Безопасный район - территория в пределах админис</w:t>
      </w:r>
      <w:r w:rsidR="000343F8">
        <w:rPr>
          <w:rFonts w:ascii="Times New Roman" w:hAnsi="Times New Roman" w:cs="Times New Roman"/>
          <w:sz w:val="28"/>
          <w:szCs w:val="28"/>
        </w:rPr>
        <w:t xml:space="preserve">тративных границ МО </w:t>
      </w:r>
      <w:proofErr w:type="spellStart"/>
      <w:r w:rsidR="000343F8">
        <w:rPr>
          <w:rFonts w:ascii="Times New Roman" w:hAnsi="Times New Roman" w:cs="Times New Roman"/>
          <w:sz w:val="28"/>
          <w:szCs w:val="28"/>
        </w:rPr>
        <w:t>Маралихинский</w:t>
      </w:r>
      <w:proofErr w:type="spellEnd"/>
      <w:r w:rsidR="000343F8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Start"/>
      <w:r w:rsidR="000343F8">
        <w:rPr>
          <w:rFonts w:ascii="Times New Roman" w:hAnsi="Times New Roman" w:cs="Times New Roman"/>
          <w:sz w:val="28"/>
          <w:szCs w:val="28"/>
        </w:rPr>
        <w:t xml:space="preserve"> </w:t>
      </w:r>
      <w:r w:rsidRPr="00F33EA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3EAC">
        <w:rPr>
          <w:rFonts w:ascii="Times New Roman" w:hAnsi="Times New Roman" w:cs="Times New Roman"/>
          <w:sz w:val="28"/>
          <w:szCs w:val="28"/>
        </w:rPr>
        <w:t xml:space="preserve"> расположенная вне зон возможных опасностей, зон возможных разрушений и подготовленная для жизнеобеспечения местного и эвакуированного населения, а также для размещения и хранения материальных и культурных ценностей, доставленных из зон возможных опасностей.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1.4. В зависимости от времени и сроков проведения определены следующие варианты эвакуации населения: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упреждающая (заблаговременная) - при получении достоверных данных о высокой вероятности возникновения аварий на потенциально опасных объектах экономики или стихийного бедствия;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экстренная (безотлагательная) - в случае возникновения чрезвычайной ситуации или нарушения нормального жизнеобеспечения населения, когда эвакуация технически невозможна или экономически нецелесообразна.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lastRenderedPageBreak/>
        <w:t>1.5. В зависимости от охвата эвакуационными мероприятиями населения, оказавшегося в зоне чрезвычайной ситуации, проводятся следующие виды эвакуации: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частичная эвакуация - осуществляется при необходимости вывода из зоны чрезвычайной ситуации нетрудоспособного населения, детей дошкольного возраста, учащихся;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общая эвакуация - предполагает вывоз (вывод) всех категорий населения из зоны чрезвычайной ситуации.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1.6. Выбор указанных вариантов проведения эвакуации населения определяется в зависимости от масштабов распространения и характера чрезвычайной ситуации, достоверности прогноза ее ликвидации, а также перспектив хозяйственного использования объектов экономики, размещенных в зоне действия поражающих факторов источника чрезвычайной ситуации.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 xml:space="preserve">1.7. Право принятия решения о проведении эвакуации </w:t>
      </w:r>
      <w:r w:rsidR="000343F8">
        <w:rPr>
          <w:rFonts w:ascii="Times New Roman" w:hAnsi="Times New Roman" w:cs="Times New Roman"/>
          <w:sz w:val="28"/>
          <w:szCs w:val="28"/>
        </w:rPr>
        <w:t xml:space="preserve">принадлежит   главе администрации муниципального образования, на территории которого </w:t>
      </w:r>
      <w:r w:rsidRPr="00F33EAC">
        <w:rPr>
          <w:rFonts w:ascii="Times New Roman" w:hAnsi="Times New Roman" w:cs="Times New Roman"/>
          <w:sz w:val="28"/>
          <w:szCs w:val="28"/>
        </w:rPr>
        <w:t>прогнозируется или возникла чрезвычайная ситуация. Основанием для принятия указанного решения является наличие угрозы жизни и здоровью людей.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1.8. Общее руководство эвакуацией н</w:t>
      </w:r>
      <w:r w:rsidR="000343F8">
        <w:rPr>
          <w:rFonts w:ascii="Times New Roman" w:hAnsi="Times New Roman" w:cs="Times New Roman"/>
          <w:sz w:val="28"/>
          <w:szCs w:val="28"/>
        </w:rPr>
        <w:t>аселения осуществляется главой администрации муниципального образования</w:t>
      </w:r>
      <w:r w:rsidRPr="00F33EAC">
        <w:rPr>
          <w:rFonts w:ascii="Times New Roman" w:hAnsi="Times New Roman" w:cs="Times New Roman"/>
          <w:sz w:val="28"/>
          <w:szCs w:val="28"/>
        </w:rPr>
        <w:t xml:space="preserve"> и руководителями организаций, предприятий и учреждений, а непосредственная организация и проведение эвакуационных мероприятий - эвакуационн</w:t>
      </w:r>
      <w:r w:rsidR="000343F8">
        <w:rPr>
          <w:rFonts w:ascii="Times New Roman" w:hAnsi="Times New Roman" w:cs="Times New Roman"/>
          <w:sz w:val="28"/>
          <w:szCs w:val="28"/>
        </w:rPr>
        <w:t xml:space="preserve">ыми органами, созданными </w:t>
      </w:r>
      <w:r w:rsidRPr="00F33EAC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, руководителями организаций, предприятий и учреждений.</w:t>
      </w:r>
    </w:p>
    <w:p w:rsidR="00F33EAC" w:rsidRPr="00F33EAC" w:rsidRDefault="00F33EAC" w:rsidP="00F33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F33EAC" w:rsidP="00F33E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II. Эвакуационные органы и их задачи</w:t>
      </w:r>
    </w:p>
    <w:p w:rsidR="00F33EAC" w:rsidRPr="00F33EAC" w:rsidRDefault="00F33EAC" w:rsidP="00F33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F33EAC" w:rsidP="00F33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2.1. Для планирования, подготовки и пров</w:t>
      </w:r>
      <w:r w:rsidR="000343F8">
        <w:rPr>
          <w:rFonts w:ascii="Times New Roman" w:hAnsi="Times New Roman" w:cs="Times New Roman"/>
          <w:sz w:val="28"/>
          <w:szCs w:val="28"/>
        </w:rPr>
        <w:t xml:space="preserve">едения эвакуации в </w:t>
      </w:r>
      <w:r w:rsidRPr="00F33EAC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 и организациях создаются заблаговременно: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а) эвакуационные комиссии;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б) сборные эвакуационные пункты;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в) промежуточные пункты эвакуации;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г) группы управления на маршрутах пешей эвакуации населения;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EA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33E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33EAC">
        <w:rPr>
          <w:rFonts w:ascii="Times New Roman" w:hAnsi="Times New Roman" w:cs="Times New Roman"/>
          <w:sz w:val="28"/>
          <w:szCs w:val="28"/>
        </w:rPr>
        <w:t>эвакоприемные</w:t>
      </w:r>
      <w:proofErr w:type="spellEnd"/>
      <w:r w:rsidRPr="00F33EAC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е) пункты временного размещения;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 xml:space="preserve">ж) администрации пунктов посадки (высадки) населения, погрузки </w:t>
      </w:r>
      <w:r w:rsidRPr="00F33EAC">
        <w:rPr>
          <w:rFonts w:ascii="Times New Roman" w:hAnsi="Times New Roman" w:cs="Times New Roman"/>
          <w:sz w:val="28"/>
          <w:szCs w:val="28"/>
        </w:rPr>
        <w:lastRenderedPageBreak/>
        <w:t>(выгрузки) материальных и культурных ценностей на транспорт.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Состав и структура эвакуационных органов определяются решениями органов местного самоуправления и руководителей организаций, предприятий и учреждений.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2.2. Председ</w:t>
      </w:r>
      <w:r w:rsidR="000343F8">
        <w:rPr>
          <w:rFonts w:ascii="Times New Roman" w:hAnsi="Times New Roman" w:cs="Times New Roman"/>
          <w:sz w:val="28"/>
          <w:szCs w:val="28"/>
        </w:rPr>
        <w:t>ателем эвакуационной комиссии на муниципальном уровне  назначается  глава</w:t>
      </w:r>
      <w:r w:rsidRPr="00F33EA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, на уровне предприятий, организ</w:t>
      </w:r>
      <w:r w:rsidR="00550F8D">
        <w:rPr>
          <w:rFonts w:ascii="Times New Roman" w:hAnsi="Times New Roman" w:cs="Times New Roman"/>
          <w:sz w:val="28"/>
          <w:szCs w:val="28"/>
        </w:rPr>
        <w:t>аций и учреждений - руководители</w:t>
      </w:r>
      <w:r w:rsidRPr="00F33EAC">
        <w:rPr>
          <w:rFonts w:ascii="Times New Roman" w:hAnsi="Times New Roman" w:cs="Times New Roman"/>
          <w:sz w:val="28"/>
          <w:szCs w:val="28"/>
        </w:rPr>
        <w:t>.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2.3. Основными задачами эвакуационных органов являются: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планирование эвакуации (отселения) населения;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планирование приема, размещения эвакуированного (отселенного) населения;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планирование эвакуации материальных и культурных ценностей;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организация и осуществление контроля жизнеобеспечения эвакуируемого (отселяемого) населения;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осуществление контроля планирования эвакуации (отселения) населения в подведомственных органах, учреждениях и организациях;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организация и контроль подготовки и проведения эвакуации (отселения) населения;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организация приема и размещения эвакуируемого (отселяемого) населения;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организация и контроль автотранспортного обеспечения эвакуационных мероприятий.</w:t>
      </w:r>
    </w:p>
    <w:p w:rsidR="00F33EAC" w:rsidRPr="00F33EAC" w:rsidRDefault="00F33EAC" w:rsidP="00F33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F33EAC" w:rsidP="00F33E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III. Планирование эвакуационных мероприятий</w:t>
      </w:r>
    </w:p>
    <w:p w:rsidR="00F33EAC" w:rsidRPr="00F33EAC" w:rsidRDefault="00F33EAC" w:rsidP="00F33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F33EAC" w:rsidP="00F33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F33EAC">
        <w:rPr>
          <w:rFonts w:ascii="Times New Roman" w:hAnsi="Times New Roman" w:cs="Times New Roman"/>
          <w:sz w:val="28"/>
          <w:szCs w:val="28"/>
        </w:rPr>
        <w:t>Планирование эвакуации населения, материальных и культурных ценностей и ее заблаговременная всесторонняя подготовка организуются и проводятся</w:t>
      </w:r>
      <w:r w:rsidR="00550F8D">
        <w:rPr>
          <w:rFonts w:ascii="Times New Roman" w:hAnsi="Times New Roman" w:cs="Times New Roman"/>
          <w:sz w:val="28"/>
          <w:szCs w:val="28"/>
        </w:rPr>
        <w:t xml:space="preserve"> </w:t>
      </w:r>
      <w:r w:rsidRPr="00F33EAC">
        <w:rPr>
          <w:rFonts w:ascii="Times New Roman" w:hAnsi="Times New Roman" w:cs="Times New Roman"/>
          <w:sz w:val="28"/>
          <w:szCs w:val="28"/>
        </w:rPr>
        <w:t>органами местного самоуправления и руководителями организаций, предприятий и учреждений во взаимодействии с постоянно действующи</w:t>
      </w:r>
      <w:r w:rsidR="00550F8D">
        <w:rPr>
          <w:rFonts w:ascii="Times New Roman" w:hAnsi="Times New Roman" w:cs="Times New Roman"/>
          <w:sz w:val="28"/>
          <w:szCs w:val="28"/>
        </w:rPr>
        <w:t>ми на территории поселения</w:t>
      </w:r>
      <w:r w:rsidRPr="00F33EAC">
        <w:rPr>
          <w:rFonts w:ascii="Times New Roman" w:hAnsi="Times New Roman" w:cs="Times New Roman"/>
          <w:sz w:val="28"/>
          <w:szCs w:val="28"/>
        </w:rPr>
        <w:t xml:space="preserve"> органами управления по делам гражданской обороны и чрезвычайным ситуациям и создаваемыми эвакуационными органами.</w:t>
      </w:r>
      <w:proofErr w:type="gramEnd"/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3.2. Выполнение эвакуационных мероприятий осуществляется заблаговременно и в максимально сжатые сроки.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3.3. К подготовительным эвакуационным мероприятиям относятся: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 xml:space="preserve">приведение в готовность эвакуационных органов и уточнение порядка </w:t>
      </w:r>
      <w:r w:rsidRPr="00F33EAC">
        <w:rPr>
          <w:rFonts w:ascii="Times New Roman" w:hAnsi="Times New Roman" w:cs="Times New Roman"/>
          <w:sz w:val="28"/>
          <w:szCs w:val="28"/>
        </w:rPr>
        <w:lastRenderedPageBreak/>
        <w:t>их работы;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уточнение численности населения, подлежащего эвакуации (отселению) из зоны возможной чрезвычайной ситуации;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уточнение планов и времени поставки автотранспортных сре</w:t>
      </w:r>
      <w:proofErr w:type="gramStart"/>
      <w:r w:rsidRPr="00F33EA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33EAC">
        <w:rPr>
          <w:rFonts w:ascii="Times New Roman" w:hAnsi="Times New Roman" w:cs="Times New Roman"/>
          <w:sz w:val="28"/>
          <w:szCs w:val="28"/>
        </w:rPr>
        <w:t>я эвакуируемого (отселяемого) населения, материальных и культурных ценностей, проведение расчетов пеших колонн и маршрутов их движения;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уточнение сроков прибытия эвакуируемого (отселяемого) населения на пункты сбора и посадки;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согласование с руководителями пунктов временного размещения эвакуируемого (отселяемого) населения, осуществляющими его прием, планов эвакуации (отселения) населения и его жизнеобеспечения;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подготовка пунктов временного размещения эвакуируемого (отселяемого) населения.</w:t>
      </w:r>
    </w:p>
    <w:p w:rsidR="00F33EAC" w:rsidRPr="00F33EAC" w:rsidRDefault="00F33EAC" w:rsidP="00F33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F33EAC" w:rsidP="00F33E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IV. Обеспечение проведения эвакуационных мероприятий</w:t>
      </w:r>
    </w:p>
    <w:p w:rsidR="00F33EAC" w:rsidRPr="00F33EAC" w:rsidRDefault="00F33EAC" w:rsidP="00F33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F33EAC" w:rsidP="00F33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4.1. Для проведения эвакуации населения заблаговременно планируются, подготавливаются и осуществляются мероприятия по организации связи и оповещения, транспортного и медицинского обслуживания, охране общественного порядка и обеспечению безопасности дорожного движения, инженерному, материально-техническому, финансовому и коммунально-бытовому обеспечению.</w:t>
      </w:r>
    </w:p>
    <w:p w:rsidR="00F33EAC" w:rsidRPr="00F33EAC" w:rsidRDefault="00F33EAC" w:rsidP="00F33E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 xml:space="preserve">4.2. Ответственность за планирование, обеспечение и проведение </w:t>
      </w:r>
      <w:proofErr w:type="gramStart"/>
      <w:r w:rsidRPr="00F33EAC">
        <w:rPr>
          <w:rFonts w:ascii="Times New Roman" w:hAnsi="Times New Roman" w:cs="Times New Roman"/>
          <w:sz w:val="28"/>
          <w:szCs w:val="28"/>
        </w:rPr>
        <w:t>эвакуации</w:t>
      </w:r>
      <w:proofErr w:type="gramEnd"/>
      <w:r w:rsidRPr="00F33EAC">
        <w:rPr>
          <w:rFonts w:ascii="Times New Roman" w:hAnsi="Times New Roman" w:cs="Times New Roman"/>
          <w:sz w:val="28"/>
          <w:szCs w:val="28"/>
        </w:rPr>
        <w:t xml:space="preserve"> и рассредот</w:t>
      </w:r>
      <w:r w:rsidR="00550F8D">
        <w:rPr>
          <w:rFonts w:ascii="Times New Roman" w:hAnsi="Times New Roman" w:cs="Times New Roman"/>
          <w:sz w:val="28"/>
          <w:szCs w:val="28"/>
        </w:rPr>
        <w:t xml:space="preserve">очение населения МО </w:t>
      </w:r>
      <w:proofErr w:type="spellStart"/>
      <w:r w:rsidR="00550F8D">
        <w:rPr>
          <w:rFonts w:ascii="Times New Roman" w:hAnsi="Times New Roman" w:cs="Times New Roman"/>
          <w:sz w:val="28"/>
          <w:szCs w:val="28"/>
        </w:rPr>
        <w:t>Маралихинский</w:t>
      </w:r>
      <w:proofErr w:type="spellEnd"/>
      <w:r w:rsidR="00550F8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33EAC">
        <w:rPr>
          <w:rFonts w:ascii="Times New Roman" w:hAnsi="Times New Roman" w:cs="Times New Roman"/>
          <w:sz w:val="28"/>
          <w:szCs w:val="28"/>
        </w:rPr>
        <w:t xml:space="preserve"> при угрозе возникновения или возникновении чрезвычайных ситуаций природного и техногенного характера возлагается на органы местного самоуправления и руководителей организаций, предприятий и учреждений.</w:t>
      </w:r>
    </w:p>
    <w:p w:rsidR="00F33EAC" w:rsidRPr="00F33EAC" w:rsidRDefault="00F33EAC" w:rsidP="00F33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F33EAC" w:rsidP="00F33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0D26" w:rsidRPr="00F33EAC" w:rsidRDefault="00A20D26" w:rsidP="008B6037">
      <w:pPr>
        <w:rPr>
          <w:rFonts w:ascii="Times New Roman" w:hAnsi="Times New Roman" w:cs="Times New Roman"/>
          <w:sz w:val="28"/>
          <w:szCs w:val="28"/>
        </w:rPr>
      </w:pPr>
    </w:p>
    <w:sectPr w:rsidR="00A20D26" w:rsidRPr="00F33EAC" w:rsidSect="001A7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6B5"/>
    <w:rsid w:val="000166B5"/>
    <w:rsid w:val="000343F8"/>
    <w:rsid w:val="001A727D"/>
    <w:rsid w:val="001D68A9"/>
    <w:rsid w:val="002A5660"/>
    <w:rsid w:val="00383320"/>
    <w:rsid w:val="003A2294"/>
    <w:rsid w:val="00550F8D"/>
    <w:rsid w:val="00732C26"/>
    <w:rsid w:val="00782CCD"/>
    <w:rsid w:val="008B6037"/>
    <w:rsid w:val="009F0B20"/>
    <w:rsid w:val="00A20D26"/>
    <w:rsid w:val="00AD4005"/>
    <w:rsid w:val="00E50330"/>
    <w:rsid w:val="00F33EAC"/>
    <w:rsid w:val="00FA7F70"/>
    <w:rsid w:val="00FE1CE4"/>
    <w:rsid w:val="00FE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E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3E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F03F-8468-48D9-93C7-F78C1ED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cp:lastPrinted>2018-03-22T11:56:00Z</cp:lastPrinted>
  <dcterms:created xsi:type="dcterms:W3CDTF">2018-01-21T10:05:00Z</dcterms:created>
  <dcterms:modified xsi:type="dcterms:W3CDTF">2018-03-22T11:56:00Z</dcterms:modified>
</cp:coreProperties>
</file>